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40" w:rsidRDefault="00E25740" w:rsidP="00E25740">
      <w:pPr>
        <w:rPr>
          <w:rFonts w:ascii="Tahoma" w:hAnsi="Tahoma" w:cs="Tahoma"/>
          <w:sz w:val="20"/>
        </w:rPr>
      </w:pPr>
      <w:bookmarkStart w:id="0" w:name="_GoBack"/>
      <w:bookmarkEnd w:id="0"/>
    </w:p>
    <w:p w:rsidR="001F47CC" w:rsidRDefault="00A260F3" w:rsidP="00A260F3">
      <w:pPr>
        <w:tabs>
          <w:tab w:val="center" w:pos="1701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D37F60" w:rsidRPr="00D37F60">
        <w:rPr>
          <w:rFonts w:ascii="Arial" w:hAnsi="Arial" w:cs="Arial"/>
          <w:sz w:val="20"/>
          <w:szCs w:val="20"/>
        </w:rPr>
        <w:t xml:space="preserve">..................................................                             </w:t>
      </w:r>
      <w:r w:rsidR="001F47CC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1F47CC">
        <w:rPr>
          <w:rFonts w:ascii="Arial" w:hAnsi="Arial" w:cs="Arial"/>
          <w:sz w:val="20"/>
          <w:szCs w:val="20"/>
        </w:rPr>
        <w:t xml:space="preserve"> </w:t>
      </w:r>
      <w:r w:rsidR="001F47CC">
        <w:rPr>
          <w:rFonts w:ascii="Arial" w:eastAsia="Calibri" w:hAnsi="Arial" w:cs="Arial"/>
          <w:sz w:val="20"/>
          <w:szCs w:val="20"/>
        </w:rPr>
        <w:t>Kościan, dnia ………… 20…… r.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Imię i Nazwisko/Nazwa Firmy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..................................................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 xml:space="preserve">Adres/siedziba 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</w:p>
    <w:p w:rsidR="00D37F60" w:rsidRPr="00D37F60" w:rsidRDefault="00D37F60" w:rsidP="00D37F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..................................................</w:t>
      </w:r>
      <w:r w:rsidRPr="00D37F6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37F60" w:rsidRPr="00D37F60" w:rsidRDefault="00D37F60" w:rsidP="00D37F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Telefon</w:t>
      </w:r>
    </w:p>
    <w:p w:rsidR="00D37F60" w:rsidRPr="00D37F60" w:rsidRDefault="00D37F60" w:rsidP="00D37F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7F60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Nr sprawy: *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</w:p>
    <w:p w:rsidR="00D37F60" w:rsidRPr="00D37F60" w:rsidRDefault="00D37F60" w:rsidP="00D37F60">
      <w:pPr>
        <w:ind w:firstLine="6840"/>
        <w:jc w:val="both"/>
        <w:rPr>
          <w:rFonts w:ascii="Arial" w:hAnsi="Arial" w:cs="Arial"/>
          <w:b/>
          <w:bCs/>
          <w:sz w:val="20"/>
          <w:szCs w:val="20"/>
        </w:rPr>
      </w:pPr>
      <w:r w:rsidRPr="00D37F60">
        <w:rPr>
          <w:rFonts w:ascii="Arial" w:hAnsi="Arial" w:cs="Arial"/>
          <w:b/>
          <w:bCs/>
          <w:sz w:val="20"/>
          <w:szCs w:val="20"/>
        </w:rPr>
        <w:t>Burmistrz</w:t>
      </w:r>
    </w:p>
    <w:p w:rsidR="00D37F60" w:rsidRPr="00D37F60" w:rsidRDefault="00D37F60" w:rsidP="00D37F60">
      <w:pPr>
        <w:ind w:firstLine="6840"/>
        <w:jc w:val="both"/>
        <w:rPr>
          <w:rFonts w:ascii="Arial" w:hAnsi="Arial" w:cs="Arial"/>
          <w:b/>
          <w:bCs/>
          <w:sz w:val="20"/>
          <w:szCs w:val="20"/>
        </w:rPr>
      </w:pPr>
      <w:r w:rsidRPr="00D37F60">
        <w:rPr>
          <w:rFonts w:ascii="Arial" w:hAnsi="Arial" w:cs="Arial"/>
          <w:b/>
          <w:bCs/>
          <w:sz w:val="20"/>
          <w:szCs w:val="20"/>
        </w:rPr>
        <w:t>Miasta Kościana</w:t>
      </w:r>
    </w:p>
    <w:p w:rsidR="00D37F60" w:rsidRPr="00D37F60" w:rsidRDefault="00D37F60" w:rsidP="00D37F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7F6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</w:p>
    <w:p w:rsidR="00D37F60" w:rsidRPr="00D37F60" w:rsidRDefault="00D37F60" w:rsidP="00D37F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7F6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</w:t>
      </w:r>
    </w:p>
    <w:p w:rsidR="00D37F60" w:rsidRPr="00D37F60" w:rsidRDefault="00D37F60" w:rsidP="00D37F60">
      <w:pPr>
        <w:rPr>
          <w:rFonts w:ascii="Arial" w:hAnsi="Arial" w:cs="Arial"/>
          <w:b/>
          <w:sz w:val="20"/>
          <w:szCs w:val="20"/>
        </w:rPr>
      </w:pPr>
    </w:p>
    <w:p w:rsidR="00D37F60" w:rsidRPr="00F75CD5" w:rsidRDefault="00D37F60" w:rsidP="00D37F60">
      <w:pPr>
        <w:jc w:val="center"/>
        <w:outlineLvl w:val="0"/>
        <w:rPr>
          <w:rFonts w:ascii="Arial" w:hAnsi="Arial" w:cs="Arial"/>
          <w:b/>
        </w:rPr>
      </w:pPr>
      <w:r w:rsidRPr="00F75CD5">
        <w:rPr>
          <w:rFonts w:ascii="Arial" w:hAnsi="Arial" w:cs="Arial"/>
          <w:b/>
        </w:rPr>
        <w:t>WNIOSEK</w:t>
      </w:r>
    </w:p>
    <w:p w:rsidR="00D37F60" w:rsidRPr="00F75CD5" w:rsidRDefault="00F75CD5" w:rsidP="00F75CD5">
      <w:pPr>
        <w:jc w:val="center"/>
        <w:outlineLvl w:val="0"/>
        <w:rPr>
          <w:rFonts w:ascii="Arial" w:hAnsi="Arial" w:cs="Arial"/>
          <w:b/>
        </w:rPr>
      </w:pPr>
      <w:r w:rsidRPr="00F75CD5">
        <w:rPr>
          <w:rFonts w:ascii="Arial" w:hAnsi="Arial" w:cs="Arial"/>
          <w:b/>
        </w:rPr>
        <w:t>O WYDANIE ZEZWOLENIA NA LOKALIZACJĘ ZJAZDU Z DROGI PUBLICZNEJ</w:t>
      </w:r>
    </w:p>
    <w:p w:rsidR="00D37F60" w:rsidRPr="00D37F60" w:rsidRDefault="00D37F60" w:rsidP="00D37F60">
      <w:pPr>
        <w:rPr>
          <w:rFonts w:ascii="Arial" w:hAnsi="Arial" w:cs="Arial"/>
          <w:b/>
          <w:bCs/>
          <w:sz w:val="20"/>
          <w:szCs w:val="20"/>
        </w:rPr>
      </w:pPr>
    </w:p>
    <w:p w:rsidR="00D37F60" w:rsidRPr="00D37F60" w:rsidRDefault="00D37F60" w:rsidP="00D37F60">
      <w:pPr>
        <w:rPr>
          <w:rFonts w:ascii="Arial" w:hAnsi="Arial" w:cs="Arial"/>
          <w:b/>
          <w:bCs/>
          <w:sz w:val="20"/>
          <w:szCs w:val="20"/>
        </w:rPr>
      </w:pP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 xml:space="preserve">Wnoszę o wydanie zgody na lokalizację zjazdu z drogi publicznej ul. .................................. w miejscowości Kościan do nieruchomości. 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Oświadczam, że jestem właścicielem, użytkownikiem wieczystym, użytkownikiem, zarządcą, dzierżawcą przedmiotowej nieruchomości.*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Nieruchomość ta jest wykorzystywana na cele ..........................................................................</w:t>
      </w:r>
      <w:r w:rsidR="00925733">
        <w:rPr>
          <w:rFonts w:ascii="Arial" w:hAnsi="Arial" w:cs="Arial"/>
          <w:sz w:val="20"/>
          <w:szCs w:val="20"/>
        </w:rPr>
        <w:t>..............</w:t>
      </w:r>
    </w:p>
    <w:p w:rsidR="00925733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 xml:space="preserve">Po wybudowaniu, przebudowie* zjazdu sposób wykorzystania nieruchomości nie ulegnie zmianie, ulegnie zmianie polegającej na* </w:t>
      </w:r>
    </w:p>
    <w:p w:rsidR="00925733" w:rsidRDefault="00925733" w:rsidP="00D37F60">
      <w:pPr>
        <w:jc w:val="both"/>
        <w:rPr>
          <w:rFonts w:ascii="Arial" w:hAnsi="Arial" w:cs="Arial"/>
          <w:sz w:val="20"/>
          <w:szCs w:val="20"/>
        </w:rPr>
      </w:pP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925733">
        <w:rPr>
          <w:rFonts w:ascii="Arial" w:hAnsi="Arial" w:cs="Arial"/>
          <w:sz w:val="20"/>
          <w:szCs w:val="20"/>
        </w:rPr>
        <w:t>.................................................</w:t>
      </w:r>
    </w:p>
    <w:p w:rsidR="00925733" w:rsidRDefault="00925733" w:rsidP="00D37F60">
      <w:pPr>
        <w:jc w:val="both"/>
        <w:rPr>
          <w:rFonts w:ascii="Arial" w:hAnsi="Arial" w:cs="Arial"/>
          <w:sz w:val="20"/>
          <w:szCs w:val="20"/>
        </w:rPr>
      </w:pP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925733">
        <w:rPr>
          <w:rFonts w:ascii="Arial" w:hAnsi="Arial" w:cs="Arial"/>
          <w:sz w:val="20"/>
          <w:szCs w:val="20"/>
        </w:rPr>
        <w:t>...</w:t>
      </w:r>
      <w:r w:rsidRPr="00D37F60">
        <w:rPr>
          <w:rFonts w:ascii="Arial" w:hAnsi="Arial" w:cs="Arial"/>
          <w:sz w:val="20"/>
          <w:szCs w:val="20"/>
        </w:rPr>
        <w:t xml:space="preserve"> .</w:t>
      </w:r>
    </w:p>
    <w:p w:rsidR="00D37F60" w:rsidRPr="00D37F60" w:rsidRDefault="00D37F60" w:rsidP="00D37F60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D37F60" w:rsidRPr="00D37F60" w:rsidRDefault="00D37F60" w:rsidP="00D37F60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 xml:space="preserve"> Wykonawcą robót budowlanych będzie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925733">
        <w:rPr>
          <w:rFonts w:ascii="Arial" w:hAnsi="Arial" w:cs="Arial"/>
          <w:sz w:val="20"/>
          <w:szCs w:val="20"/>
        </w:rPr>
        <w:t>....</w:t>
      </w:r>
    </w:p>
    <w:p w:rsidR="00D37F60" w:rsidRPr="00D37F60" w:rsidRDefault="00D37F60" w:rsidP="00D37F60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D37F60">
        <w:rPr>
          <w:rFonts w:ascii="Arial" w:hAnsi="Arial" w:cs="Arial"/>
          <w:sz w:val="20"/>
          <w:szCs w:val="20"/>
          <w:vertAlign w:val="superscript"/>
        </w:rPr>
        <w:tab/>
      </w:r>
      <w:r w:rsidRPr="00D37F60">
        <w:rPr>
          <w:rFonts w:ascii="Arial" w:hAnsi="Arial" w:cs="Arial"/>
          <w:sz w:val="20"/>
          <w:szCs w:val="20"/>
          <w:vertAlign w:val="superscript"/>
        </w:rPr>
        <w:tab/>
      </w:r>
      <w:r w:rsidRPr="00D37F60">
        <w:rPr>
          <w:rFonts w:ascii="Arial" w:hAnsi="Arial" w:cs="Arial"/>
          <w:sz w:val="20"/>
          <w:szCs w:val="20"/>
          <w:vertAlign w:val="superscript"/>
        </w:rPr>
        <w:tab/>
        <w:t>(wykazać firmę lub zaznaczyć, że roboty wykonane będą własnymi siłami)</w:t>
      </w:r>
    </w:p>
    <w:p w:rsidR="00D37F60" w:rsidRPr="00D37F60" w:rsidRDefault="00D37F60" w:rsidP="00D37F60">
      <w:pPr>
        <w:jc w:val="both"/>
        <w:outlineLvl w:val="0"/>
        <w:rPr>
          <w:rFonts w:ascii="Arial" w:hAnsi="Arial" w:cs="Arial"/>
          <w:b/>
          <w:i/>
          <w:snapToGrid w:val="0"/>
          <w:sz w:val="20"/>
          <w:szCs w:val="20"/>
        </w:rPr>
      </w:pPr>
    </w:p>
    <w:p w:rsidR="00D37F60" w:rsidRPr="00D37F60" w:rsidRDefault="00D37F60" w:rsidP="00D37F60">
      <w:pPr>
        <w:jc w:val="both"/>
        <w:outlineLvl w:val="0"/>
        <w:rPr>
          <w:rFonts w:ascii="Arial" w:hAnsi="Arial" w:cs="Arial"/>
          <w:b/>
          <w:i/>
          <w:snapToGrid w:val="0"/>
          <w:sz w:val="20"/>
          <w:szCs w:val="20"/>
        </w:rPr>
      </w:pPr>
    </w:p>
    <w:p w:rsidR="00D37F60" w:rsidRPr="00D37F60" w:rsidRDefault="00D37F60" w:rsidP="00D37F60">
      <w:pPr>
        <w:jc w:val="both"/>
        <w:outlineLvl w:val="0"/>
        <w:rPr>
          <w:rFonts w:ascii="Arial" w:hAnsi="Arial" w:cs="Arial"/>
          <w:b/>
          <w:i/>
          <w:snapToGrid w:val="0"/>
          <w:sz w:val="20"/>
          <w:szCs w:val="20"/>
        </w:rPr>
      </w:pPr>
      <w:r w:rsidRPr="00D37F60">
        <w:rPr>
          <w:rFonts w:ascii="Arial" w:hAnsi="Arial" w:cs="Arial"/>
          <w:b/>
          <w:i/>
          <w:snapToGrid w:val="0"/>
          <w:sz w:val="20"/>
          <w:szCs w:val="20"/>
        </w:rPr>
        <w:t>Do niniejszego wniosku załączam:</w:t>
      </w:r>
    </w:p>
    <w:p w:rsidR="00D37F60" w:rsidRPr="00D37F60" w:rsidRDefault="00D37F60" w:rsidP="00900190">
      <w:pPr>
        <w:numPr>
          <w:ilvl w:val="0"/>
          <w:numId w:val="2"/>
        </w:numPr>
        <w:tabs>
          <w:tab w:val="right" w:pos="7032"/>
        </w:tabs>
        <w:ind w:hanging="255"/>
        <w:jc w:val="both"/>
        <w:rPr>
          <w:rFonts w:ascii="Arial" w:hAnsi="Arial" w:cs="Arial"/>
          <w:snapToGrid w:val="0"/>
          <w:sz w:val="20"/>
          <w:szCs w:val="20"/>
        </w:rPr>
      </w:pPr>
      <w:r w:rsidRPr="00D37F60">
        <w:rPr>
          <w:rFonts w:ascii="Arial" w:hAnsi="Arial" w:cs="Arial"/>
          <w:snapToGrid w:val="0"/>
          <w:sz w:val="20"/>
          <w:szCs w:val="20"/>
        </w:rPr>
        <w:t>plan sytuacyjny w skali 1:500 zawierający określenie granic terenu objętego wnioskiem i najbliższe otoczenie tego terenu z zaznaczoną lokalizacją zjazdu;</w:t>
      </w:r>
    </w:p>
    <w:p w:rsidR="00D37F60" w:rsidRPr="00D37F60" w:rsidRDefault="00D37F60" w:rsidP="00900190">
      <w:pPr>
        <w:numPr>
          <w:ilvl w:val="0"/>
          <w:numId w:val="2"/>
        </w:numPr>
        <w:tabs>
          <w:tab w:val="right" w:pos="4916"/>
        </w:tabs>
        <w:ind w:hanging="255"/>
        <w:jc w:val="both"/>
        <w:rPr>
          <w:rFonts w:ascii="Arial" w:hAnsi="Arial" w:cs="Arial"/>
          <w:snapToGrid w:val="0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kopię dokumentu potwierdzającego tytuł prawny do nieruchomości;</w:t>
      </w:r>
      <w:r w:rsidRPr="00D37F60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D37F60" w:rsidRPr="00D37F60" w:rsidRDefault="00D37F60" w:rsidP="00900190">
      <w:pPr>
        <w:numPr>
          <w:ilvl w:val="0"/>
          <w:numId w:val="2"/>
        </w:numPr>
        <w:tabs>
          <w:tab w:val="right" w:pos="4916"/>
        </w:tabs>
        <w:ind w:hanging="255"/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napToGrid w:val="0"/>
          <w:sz w:val="20"/>
          <w:szCs w:val="20"/>
        </w:rPr>
        <w:t>opłata skarbowa w wysokości  ............ .</w:t>
      </w:r>
    </w:p>
    <w:p w:rsidR="00CC6666" w:rsidRDefault="00CC6666" w:rsidP="00CC6666">
      <w:pPr>
        <w:jc w:val="both"/>
        <w:rPr>
          <w:rFonts w:ascii="Arial" w:hAnsi="Arial" w:cs="Arial"/>
          <w:sz w:val="20"/>
          <w:szCs w:val="20"/>
        </w:rPr>
      </w:pPr>
    </w:p>
    <w:p w:rsidR="00CC6666" w:rsidRDefault="00CC6666" w:rsidP="00CC6666">
      <w:pPr>
        <w:jc w:val="both"/>
        <w:rPr>
          <w:rFonts w:ascii="Arial" w:hAnsi="Arial" w:cs="Arial"/>
          <w:sz w:val="20"/>
          <w:szCs w:val="20"/>
        </w:rPr>
      </w:pPr>
    </w:p>
    <w:p w:rsidR="00D37F60" w:rsidRPr="00D37F60" w:rsidRDefault="00D37F60" w:rsidP="00CC6666">
      <w:pPr>
        <w:ind w:left="6372"/>
        <w:jc w:val="both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.......................................</w:t>
      </w:r>
    </w:p>
    <w:p w:rsidR="00D37F60" w:rsidRPr="00D37F60" w:rsidRDefault="00D37F60" w:rsidP="00D37F60">
      <w:pPr>
        <w:ind w:firstLine="612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</w:t>
      </w:r>
      <w:r w:rsidRPr="00D37F60">
        <w:rPr>
          <w:rFonts w:ascii="Arial" w:hAnsi="Arial" w:cs="Arial"/>
          <w:sz w:val="20"/>
          <w:szCs w:val="20"/>
          <w:vertAlign w:val="superscript"/>
        </w:rPr>
        <w:t xml:space="preserve">(podpis wnioskodawcy) </w:t>
      </w:r>
    </w:p>
    <w:p w:rsidR="00D37F60" w:rsidRPr="00D37F60" w:rsidRDefault="00D37F60" w:rsidP="00D37F60">
      <w:pPr>
        <w:ind w:firstLine="4004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D37F60" w:rsidRPr="00D37F60" w:rsidRDefault="00D37F60" w:rsidP="00D37F60">
      <w:pPr>
        <w:ind w:firstLine="4004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D37F60" w:rsidRPr="00D37F60" w:rsidRDefault="00D37F60" w:rsidP="00D37F60">
      <w:pPr>
        <w:tabs>
          <w:tab w:val="left" w:pos="816"/>
        </w:tabs>
        <w:spacing w:line="360" w:lineRule="auto"/>
        <w:ind w:left="816" w:hanging="816"/>
        <w:rPr>
          <w:rFonts w:ascii="Arial" w:hAnsi="Arial" w:cs="Arial"/>
          <w:sz w:val="20"/>
          <w:szCs w:val="20"/>
        </w:rPr>
      </w:pPr>
      <w:r w:rsidRPr="00D37F60">
        <w:rPr>
          <w:rFonts w:ascii="Arial" w:hAnsi="Arial" w:cs="Arial"/>
          <w:sz w:val="20"/>
          <w:szCs w:val="20"/>
        </w:rPr>
        <w:t>*niepotrzebne skreślić</w:t>
      </w:r>
    </w:p>
    <w:p w:rsidR="00F84368" w:rsidRDefault="00D22FCE"/>
    <w:sectPr w:rsidR="00F84368" w:rsidSect="00D0258A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CE" w:rsidRDefault="00D22FCE" w:rsidP="00B56265">
      <w:r>
        <w:separator/>
      </w:r>
    </w:p>
  </w:endnote>
  <w:endnote w:type="continuationSeparator" w:id="0">
    <w:p w:rsidR="00D22FCE" w:rsidRDefault="00D22FCE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CE" w:rsidRDefault="00D22FCE" w:rsidP="00B56265">
      <w:r>
        <w:separator/>
      </w:r>
    </w:p>
  </w:footnote>
  <w:footnote w:type="continuationSeparator" w:id="0">
    <w:p w:rsidR="00D22FCE" w:rsidRDefault="00D22FCE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A0A5A" w:rsidP="006A0A5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IR</w:t>
          </w:r>
          <w:r w:rsidR="003F346F" w:rsidRPr="0040363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D37F60">
            <w:rPr>
              <w:rFonts w:ascii="Book Antiqua" w:hAnsi="Book Antiqua" w:cs="Arial"/>
              <w:sz w:val="52"/>
              <w:szCs w:val="52"/>
            </w:rPr>
            <w:t>4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7FF0"/>
    <w:multiLevelType w:val="singleLevel"/>
    <w:tmpl w:val="B7F26F0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7CC27025"/>
    <w:multiLevelType w:val="hybridMultilevel"/>
    <w:tmpl w:val="0B04F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1B11F0"/>
    <w:rsid w:val="001E200A"/>
    <w:rsid w:val="001F47CC"/>
    <w:rsid w:val="002245F1"/>
    <w:rsid w:val="002421BE"/>
    <w:rsid w:val="002669E6"/>
    <w:rsid w:val="003F346F"/>
    <w:rsid w:val="004019BA"/>
    <w:rsid w:val="0040363F"/>
    <w:rsid w:val="004853ED"/>
    <w:rsid w:val="004C067D"/>
    <w:rsid w:val="00560B74"/>
    <w:rsid w:val="00561EC7"/>
    <w:rsid w:val="00632A7B"/>
    <w:rsid w:val="006A0A5A"/>
    <w:rsid w:val="006D3DF6"/>
    <w:rsid w:val="00714B9B"/>
    <w:rsid w:val="0075526E"/>
    <w:rsid w:val="007A313D"/>
    <w:rsid w:val="008E5A8E"/>
    <w:rsid w:val="00900190"/>
    <w:rsid w:val="00925733"/>
    <w:rsid w:val="009C4846"/>
    <w:rsid w:val="00A260F3"/>
    <w:rsid w:val="00B26D09"/>
    <w:rsid w:val="00B56265"/>
    <w:rsid w:val="00B93845"/>
    <w:rsid w:val="00BC74F3"/>
    <w:rsid w:val="00C50AEB"/>
    <w:rsid w:val="00CB0927"/>
    <w:rsid w:val="00CC6666"/>
    <w:rsid w:val="00D0258A"/>
    <w:rsid w:val="00D22FCE"/>
    <w:rsid w:val="00D37F60"/>
    <w:rsid w:val="00DD71E5"/>
    <w:rsid w:val="00E25740"/>
    <w:rsid w:val="00E96542"/>
    <w:rsid w:val="00EC3022"/>
    <w:rsid w:val="00F75CD5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0A5A"/>
    <w:pPr>
      <w:keepNext/>
      <w:jc w:val="center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A0A5A"/>
    <w:pPr>
      <w:keepNext/>
      <w:outlineLvl w:val="4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A0A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A0A5A"/>
    <w:rPr>
      <w:rFonts w:ascii="Tahoma" w:eastAsia="Times New Roman" w:hAnsi="Tahoma" w:cs="Tahoma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A0A5A"/>
    <w:pPr>
      <w:ind w:left="180" w:hanging="180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0A5A"/>
    <w:pPr>
      <w:ind w:left="180" w:hanging="180"/>
      <w:jc w:val="both"/>
    </w:pPr>
    <w:rPr>
      <w:rFonts w:ascii="Tahoma" w:hAnsi="Tahoma" w:cs="Tahoma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A5A"/>
    <w:rPr>
      <w:rFonts w:ascii="Tahoma" w:eastAsia="Times New Roman" w:hAnsi="Tahoma" w:cs="Tahoma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0A5A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6A0A5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A0A5A"/>
    <w:pPr>
      <w:ind w:left="180"/>
    </w:pPr>
    <w:rPr>
      <w:rFonts w:ascii="Tahoma" w:hAnsi="Tahoma" w:cs="Tahom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7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7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0A5A"/>
    <w:pPr>
      <w:keepNext/>
      <w:jc w:val="center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A0A5A"/>
    <w:pPr>
      <w:keepNext/>
      <w:outlineLvl w:val="4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A0A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A0A5A"/>
    <w:rPr>
      <w:rFonts w:ascii="Tahoma" w:eastAsia="Times New Roman" w:hAnsi="Tahoma" w:cs="Tahoma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A0A5A"/>
    <w:pPr>
      <w:ind w:left="180" w:hanging="180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0A5A"/>
    <w:pPr>
      <w:ind w:left="180" w:hanging="180"/>
      <w:jc w:val="both"/>
    </w:pPr>
    <w:rPr>
      <w:rFonts w:ascii="Tahoma" w:hAnsi="Tahoma" w:cs="Tahoma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A5A"/>
    <w:rPr>
      <w:rFonts w:ascii="Tahoma" w:eastAsia="Times New Roman" w:hAnsi="Tahoma" w:cs="Tahoma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0A5A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6A0A5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A0A5A"/>
    <w:pPr>
      <w:ind w:left="180"/>
    </w:pPr>
    <w:rPr>
      <w:rFonts w:ascii="Tahoma" w:hAnsi="Tahoma" w:cs="Tahom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7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7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0F6E-5BFE-4ECA-BC6E-4D55ABB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acek Nowak</cp:lastModifiedBy>
  <cp:revision>4</cp:revision>
  <dcterms:created xsi:type="dcterms:W3CDTF">2018-02-26T06:31:00Z</dcterms:created>
  <dcterms:modified xsi:type="dcterms:W3CDTF">2018-02-28T09:39:00Z</dcterms:modified>
</cp:coreProperties>
</file>